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F9A4" w14:textId="74594FA1" w:rsidR="00780332" w:rsidRDefault="00780332" w:rsidP="00780332">
      <w:pPr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80332">
        <w:rPr>
          <w:rFonts w:ascii="Times New Roman" w:hAnsi="Times New Roman" w:cs="Times New Roman"/>
          <w:sz w:val="28"/>
          <w:szCs w:val="28"/>
        </w:rPr>
        <w:t>А.А. Запьянцев</w:t>
      </w:r>
    </w:p>
    <w:p w14:paraId="6456B648" w14:textId="0D8C9B7C" w:rsidR="00780332" w:rsidRPr="003B32CC" w:rsidRDefault="002C0412" w:rsidP="00FF5AD6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</w:t>
      </w:r>
      <w:r w:rsidR="00723F68">
        <w:rPr>
          <w:rFonts w:ascii="Times New Roman" w:hAnsi="Times New Roman" w:cs="Times New Roman"/>
          <w:b/>
          <w:sz w:val="28"/>
          <w:szCs w:val="28"/>
        </w:rPr>
        <w:t xml:space="preserve">я к докладу </w:t>
      </w:r>
      <w:r w:rsidR="00723F68">
        <w:rPr>
          <w:rFonts w:ascii="Times New Roman" w:hAnsi="Times New Roman" w:cs="Times New Roman"/>
          <w:b/>
          <w:sz w:val="28"/>
          <w:szCs w:val="28"/>
        </w:rPr>
        <w:t xml:space="preserve">в рамках XXIII Ясинской международной </w:t>
      </w:r>
      <w:r w:rsidR="00723F68">
        <w:rPr>
          <w:rFonts w:ascii="Times New Roman" w:hAnsi="Times New Roman" w:cs="Times New Roman"/>
          <w:b/>
          <w:sz w:val="28"/>
          <w:szCs w:val="28"/>
        </w:rPr>
        <w:br/>
      </w:r>
      <w:r w:rsidR="00723F68">
        <w:rPr>
          <w:rFonts w:ascii="Times New Roman" w:hAnsi="Times New Roman" w:cs="Times New Roman"/>
          <w:b/>
          <w:sz w:val="28"/>
          <w:szCs w:val="28"/>
        </w:rPr>
        <w:t>научной</w:t>
      </w:r>
      <w:r w:rsidR="00723F68" w:rsidRPr="002C0412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723F68">
        <w:rPr>
          <w:rFonts w:ascii="Times New Roman" w:hAnsi="Times New Roman" w:cs="Times New Roman"/>
          <w:b/>
          <w:sz w:val="28"/>
          <w:szCs w:val="28"/>
        </w:rPr>
        <w:t>и</w:t>
      </w:r>
      <w:r w:rsidR="00723F68" w:rsidRPr="002C0412">
        <w:rPr>
          <w:rFonts w:ascii="Times New Roman" w:hAnsi="Times New Roman" w:cs="Times New Roman"/>
          <w:b/>
          <w:sz w:val="28"/>
          <w:szCs w:val="28"/>
        </w:rPr>
        <w:t xml:space="preserve"> по проблемам развития экономики и общества</w:t>
      </w:r>
      <w:r w:rsidR="00723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F68">
        <w:rPr>
          <w:rFonts w:ascii="Times New Roman" w:hAnsi="Times New Roman" w:cs="Times New Roman"/>
          <w:b/>
          <w:sz w:val="28"/>
          <w:szCs w:val="28"/>
        </w:rPr>
        <w:br/>
        <w:t>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A034C" w:rsidRPr="008A034C">
        <w:rPr>
          <w:rFonts w:ascii="Times New Roman" w:hAnsi="Times New Roman" w:cs="Times New Roman"/>
          <w:b/>
          <w:sz w:val="28"/>
          <w:szCs w:val="28"/>
        </w:rPr>
        <w:t>Политика стран G7 в цифровой среде: государственное регулирование или саморегулирование цифровых платформ</w:t>
      </w:r>
      <w:r w:rsidR="00A9748D">
        <w:rPr>
          <w:rFonts w:ascii="Times New Roman" w:hAnsi="Times New Roman" w:cs="Times New Roman"/>
          <w:b/>
          <w:sz w:val="28"/>
          <w:szCs w:val="28"/>
        </w:rPr>
        <w:t xml:space="preserve"> и экосистем</w:t>
      </w:r>
      <w:r w:rsidR="008A034C" w:rsidRPr="008A034C">
        <w:rPr>
          <w:rFonts w:ascii="Times New Roman" w:hAnsi="Times New Roman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EC8F4DB" w14:textId="6DA37DF0" w:rsidR="008A034C" w:rsidRPr="008A034C" w:rsidRDefault="008A034C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34C">
        <w:rPr>
          <w:rFonts w:ascii="Times New Roman" w:hAnsi="Times New Roman" w:cs="Times New Roman"/>
          <w:b/>
          <w:sz w:val="28"/>
          <w:szCs w:val="28"/>
        </w:rPr>
        <w:t>Характеристика рассматриваемой проблемы</w:t>
      </w:r>
    </w:p>
    <w:p w14:paraId="753D5104" w14:textId="5242D24A" w:rsidR="008A034C" w:rsidRPr="008A034C" w:rsidRDefault="008A034C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34C">
        <w:rPr>
          <w:rFonts w:ascii="Times New Roman" w:hAnsi="Times New Roman" w:cs="Times New Roman"/>
          <w:sz w:val="28"/>
          <w:szCs w:val="28"/>
        </w:rPr>
        <w:t xml:space="preserve">С конца </w:t>
      </w:r>
      <w:r w:rsidRPr="008A034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A034C">
        <w:rPr>
          <w:rFonts w:ascii="Times New Roman" w:hAnsi="Times New Roman" w:cs="Times New Roman"/>
          <w:sz w:val="28"/>
          <w:szCs w:val="28"/>
        </w:rPr>
        <w:t xml:space="preserve"> века во влиянии на мировую экономику оформились новые экономические агенты – крупные технологические компании, которые ведут экспансию на международные рынки с помощью своих цифровых платформ</w:t>
      </w:r>
      <w:r w:rsidR="00A9748D">
        <w:rPr>
          <w:rFonts w:ascii="Times New Roman" w:hAnsi="Times New Roman" w:cs="Times New Roman"/>
          <w:sz w:val="28"/>
          <w:szCs w:val="28"/>
        </w:rPr>
        <w:t xml:space="preserve"> </w:t>
      </w:r>
      <w:r w:rsidR="00C20022">
        <w:rPr>
          <w:rFonts w:ascii="Times New Roman" w:hAnsi="Times New Roman" w:cs="Times New Roman"/>
          <w:sz w:val="28"/>
          <w:szCs w:val="28"/>
        </w:rPr>
        <w:br/>
      </w:r>
      <w:r w:rsidR="00A9748D">
        <w:rPr>
          <w:rFonts w:ascii="Times New Roman" w:hAnsi="Times New Roman" w:cs="Times New Roman"/>
          <w:sz w:val="28"/>
          <w:szCs w:val="28"/>
        </w:rPr>
        <w:t>и последующего выстраивания экосистем на их основе</w:t>
      </w:r>
      <w:r w:rsidRPr="008A034C">
        <w:rPr>
          <w:rFonts w:ascii="Times New Roman" w:hAnsi="Times New Roman" w:cs="Times New Roman"/>
          <w:sz w:val="28"/>
          <w:szCs w:val="28"/>
        </w:rPr>
        <w:t>. Такая экспансия находит отражение не только в смещении влияния от производственной и добывающей сферы в коммерческой среде, но и в конкуренции за данные пользователей между владельцами цифровых платформ и государством, а также самими гражданами.</w:t>
      </w:r>
    </w:p>
    <w:p w14:paraId="4C5A0E86" w14:textId="77777777" w:rsidR="008A034C" w:rsidRPr="008A034C" w:rsidRDefault="008A034C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34C">
        <w:rPr>
          <w:rFonts w:ascii="Times New Roman" w:hAnsi="Times New Roman" w:cs="Times New Roman"/>
          <w:sz w:val="28"/>
          <w:szCs w:val="28"/>
        </w:rPr>
        <w:t>Рядом экономистов отмечается неизбежная монополизация цифрового рынка и последующее снижение объ</w:t>
      </w:r>
      <w:bookmarkStart w:id="0" w:name="_GoBack"/>
      <w:bookmarkEnd w:id="0"/>
      <w:r w:rsidRPr="008A034C">
        <w:rPr>
          <w:rFonts w:ascii="Times New Roman" w:hAnsi="Times New Roman" w:cs="Times New Roman"/>
          <w:sz w:val="28"/>
          <w:szCs w:val="28"/>
        </w:rPr>
        <w:t>емов и скорости внедрения инноваций, что обязывает правительства разрабатывать регуляторную политику для обеспечения сбалансированного экономического развития, чем отмечаются западные страны.</w:t>
      </w:r>
    </w:p>
    <w:p w14:paraId="771E28A6" w14:textId="1D00E87B" w:rsidR="008A034C" w:rsidRDefault="008A034C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34C">
        <w:rPr>
          <w:rFonts w:ascii="Times New Roman" w:hAnsi="Times New Roman" w:cs="Times New Roman"/>
          <w:sz w:val="28"/>
          <w:szCs w:val="28"/>
        </w:rPr>
        <w:t xml:space="preserve">При этом в России фактически отсутствует регуляторная политика </w:t>
      </w:r>
      <w:r w:rsidR="00C20022">
        <w:rPr>
          <w:rFonts w:ascii="Times New Roman" w:hAnsi="Times New Roman" w:cs="Times New Roman"/>
          <w:sz w:val="28"/>
          <w:szCs w:val="28"/>
        </w:rPr>
        <w:br/>
      </w:r>
      <w:r w:rsidRPr="008A034C">
        <w:rPr>
          <w:rFonts w:ascii="Times New Roman" w:hAnsi="Times New Roman" w:cs="Times New Roman"/>
          <w:sz w:val="28"/>
          <w:szCs w:val="28"/>
        </w:rPr>
        <w:t xml:space="preserve">в отношении цифровых платформ, не смотря присутствие не только крупнейших международных платформ, но и наличие конкурентоспособных национальных. Сложившаяся ситуация делает изучение международного опыта регуляторики </w:t>
      </w:r>
      <w:r w:rsidR="00C20022">
        <w:rPr>
          <w:rFonts w:ascii="Times New Roman" w:hAnsi="Times New Roman" w:cs="Times New Roman"/>
          <w:sz w:val="28"/>
          <w:szCs w:val="28"/>
        </w:rPr>
        <w:br/>
      </w:r>
      <w:r w:rsidRPr="008A034C">
        <w:rPr>
          <w:rFonts w:ascii="Times New Roman" w:hAnsi="Times New Roman" w:cs="Times New Roman"/>
          <w:sz w:val="28"/>
          <w:szCs w:val="28"/>
        </w:rPr>
        <w:t xml:space="preserve">и его влияния на экономику </w:t>
      </w:r>
      <w:r w:rsidR="008600C0">
        <w:rPr>
          <w:rFonts w:ascii="Times New Roman" w:hAnsi="Times New Roman" w:cs="Times New Roman"/>
          <w:sz w:val="28"/>
          <w:szCs w:val="28"/>
        </w:rPr>
        <w:t xml:space="preserve">в странах </w:t>
      </w:r>
      <w:r w:rsidR="008600C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600C0" w:rsidRPr="008600C0">
        <w:rPr>
          <w:rFonts w:ascii="Times New Roman" w:hAnsi="Times New Roman" w:cs="Times New Roman"/>
          <w:sz w:val="28"/>
          <w:szCs w:val="28"/>
        </w:rPr>
        <w:t>7 (</w:t>
      </w:r>
      <w:r w:rsidR="008600C0">
        <w:rPr>
          <w:rFonts w:ascii="Times New Roman" w:hAnsi="Times New Roman" w:cs="Times New Roman"/>
          <w:sz w:val="28"/>
          <w:szCs w:val="28"/>
        </w:rPr>
        <w:t>Великобритания, Германия, Италия, Канада, Франция, Япония</w:t>
      </w:r>
      <w:r w:rsidR="008600C0" w:rsidRPr="008600C0">
        <w:rPr>
          <w:rFonts w:ascii="Times New Roman" w:hAnsi="Times New Roman" w:cs="Times New Roman"/>
          <w:sz w:val="28"/>
          <w:szCs w:val="28"/>
        </w:rPr>
        <w:t xml:space="preserve"> и США) </w:t>
      </w:r>
      <w:r w:rsidRPr="008A034C">
        <w:rPr>
          <w:rFonts w:ascii="Times New Roman" w:hAnsi="Times New Roman" w:cs="Times New Roman"/>
          <w:sz w:val="28"/>
          <w:szCs w:val="28"/>
        </w:rPr>
        <w:t>особенно актуальным.</w:t>
      </w:r>
    </w:p>
    <w:p w14:paraId="6D9878AA" w14:textId="46E368E3" w:rsidR="00A41432" w:rsidRDefault="00A41432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32">
        <w:rPr>
          <w:rFonts w:ascii="Times New Roman" w:hAnsi="Times New Roman" w:cs="Times New Roman"/>
          <w:sz w:val="28"/>
          <w:szCs w:val="28"/>
        </w:rPr>
        <w:t xml:space="preserve">Роль и степень государственного регулирования цифровых платформ </w:t>
      </w:r>
      <w:r w:rsidR="00C20022">
        <w:rPr>
          <w:rFonts w:ascii="Times New Roman" w:hAnsi="Times New Roman" w:cs="Times New Roman"/>
          <w:sz w:val="28"/>
          <w:szCs w:val="28"/>
        </w:rPr>
        <w:br/>
      </w:r>
      <w:r w:rsidRPr="00A41432">
        <w:rPr>
          <w:rFonts w:ascii="Times New Roman" w:hAnsi="Times New Roman" w:cs="Times New Roman"/>
          <w:sz w:val="28"/>
          <w:szCs w:val="28"/>
        </w:rPr>
        <w:t>и владеющих ими технологичес</w:t>
      </w:r>
      <w:r>
        <w:rPr>
          <w:rFonts w:ascii="Times New Roman" w:hAnsi="Times New Roman" w:cs="Times New Roman"/>
          <w:sz w:val="28"/>
          <w:szCs w:val="28"/>
        </w:rPr>
        <w:t>ких компаний широко рассматриваю</w:t>
      </w:r>
      <w:r w:rsidRPr="00A41432">
        <w:rPr>
          <w:rFonts w:ascii="Times New Roman" w:hAnsi="Times New Roman" w:cs="Times New Roman"/>
          <w:sz w:val="28"/>
          <w:szCs w:val="28"/>
        </w:rPr>
        <w:t>тся в западной литературе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A41432">
        <w:rPr>
          <w:rFonts w:ascii="Times New Roman" w:hAnsi="Times New Roman" w:cs="Times New Roman"/>
          <w:sz w:val="28"/>
          <w:szCs w:val="28"/>
        </w:rPr>
        <w:t>ри этом значение и особенности такого регулирования недостаточно изучены и систематизир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41432">
        <w:rPr>
          <w:rFonts w:ascii="Times New Roman" w:hAnsi="Times New Roman" w:cs="Times New Roman"/>
          <w:sz w:val="28"/>
          <w:szCs w:val="28"/>
        </w:rPr>
        <w:t>, что позволяет иметь определенное исследовательское пространство.</w:t>
      </w:r>
    </w:p>
    <w:p w14:paraId="6ACE7E1C" w14:textId="318A0458" w:rsidR="008A034C" w:rsidRPr="00A41432" w:rsidRDefault="00A41432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32">
        <w:rPr>
          <w:rFonts w:ascii="Times New Roman" w:hAnsi="Times New Roman" w:cs="Times New Roman"/>
          <w:b/>
          <w:sz w:val="28"/>
          <w:szCs w:val="28"/>
        </w:rPr>
        <w:t>Степень изученности рассматриваемой проблематики</w:t>
      </w:r>
    </w:p>
    <w:p w14:paraId="674282BB" w14:textId="30BC85F0" w:rsidR="00C171AA" w:rsidRDefault="00A9748D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748D">
        <w:rPr>
          <w:rFonts w:ascii="Times New Roman" w:hAnsi="Times New Roman" w:cs="Times New Roman"/>
          <w:sz w:val="28"/>
          <w:szCs w:val="28"/>
        </w:rPr>
        <w:t>Анализ имеющихся исследований по рассматриваемой тематике позволил установить ограниченное количество научных работ и исследований государственных и научных организаций, изучающих указанную пробл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D75D9" w14:textId="1D3B9AC4" w:rsidR="006A131D" w:rsidRDefault="00A9748D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748D">
        <w:rPr>
          <w:rFonts w:ascii="Times New Roman" w:hAnsi="Times New Roman" w:cs="Times New Roman"/>
          <w:sz w:val="28"/>
          <w:szCs w:val="28"/>
        </w:rPr>
        <w:t xml:space="preserve"> научных работах и материалах государственных и научных организаций </w:t>
      </w:r>
      <w:r w:rsidR="00C20022">
        <w:rPr>
          <w:rFonts w:ascii="Times New Roman" w:hAnsi="Times New Roman" w:cs="Times New Roman"/>
          <w:sz w:val="28"/>
          <w:szCs w:val="28"/>
        </w:rPr>
        <w:br/>
      </w:r>
      <w:r w:rsidRPr="00A9748D">
        <w:rPr>
          <w:rFonts w:ascii="Times New Roman" w:hAnsi="Times New Roman" w:cs="Times New Roman"/>
          <w:sz w:val="28"/>
          <w:szCs w:val="28"/>
        </w:rPr>
        <w:t xml:space="preserve">в рамках рассматриваемой проблематики исследуется развитие государством подходов к адекватной оценке деятельности компаний новой экономики, качества цифрового рынка и оптимальных методов регуляторной и антимонопольной политики, однако единого мнения о необходимом объеме регуляторных требований, обеспечиваемых государством, среди исследователей </w:t>
      </w:r>
      <w:r w:rsidR="0036298E">
        <w:rPr>
          <w:rFonts w:ascii="Times New Roman" w:hAnsi="Times New Roman" w:cs="Times New Roman"/>
          <w:sz w:val="28"/>
          <w:szCs w:val="28"/>
        </w:rPr>
        <w:t xml:space="preserve">и регуляторов </w:t>
      </w:r>
      <w:r w:rsidRPr="00A9748D">
        <w:rPr>
          <w:rFonts w:ascii="Times New Roman" w:hAnsi="Times New Roman" w:cs="Times New Roman"/>
          <w:sz w:val="28"/>
          <w:szCs w:val="28"/>
        </w:rPr>
        <w:t xml:space="preserve">нет. </w:t>
      </w:r>
    </w:p>
    <w:p w14:paraId="1ED9686F" w14:textId="77777777" w:rsidR="006A131D" w:rsidRDefault="006A131D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важность</w:t>
      </w:r>
      <w:r w:rsidR="00A9748D" w:rsidRPr="00A9748D">
        <w:rPr>
          <w:rFonts w:ascii="Times New Roman" w:hAnsi="Times New Roman" w:cs="Times New Roman"/>
          <w:sz w:val="28"/>
          <w:szCs w:val="28"/>
        </w:rPr>
        <w:t xml:space="preserve"> соблюдения государством и его регулирующими органами баланса интересов между потребителями, поставщиками, владельцами цифровых платформ и иными аффилированными экономическими агентами. </w:t>
      </w:r>
    </w:p>
    <w:p w14:paraId="16D568E8" w14:textId="6BFA258A" w:rsidR="00A41432" w:rsidRPr="00A41432" w:rsidRDefault="00A41432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432">
        <w:rPr>
          <w:rFonts w:ascii="Times New Roman" w:hAnsi="Times New Roman" w:cs="Times New Roman"/>
          <w:b/>
          <w:sz w:val="28"/>
          <w:szCs w:val="28"/>
        </w:rPr>
        <w:t>Методология исследования</w:t>
      </w:r>
    </w:p>
    <w:p w14:paraId="7D9E242F" w14:textId="06EACB71" w:rsidR="00C171AA" w:rsidRDefault="00977F26" w:rsidP="00EA140C">
      <w:pPr>
        <w:pStyle w:val="a3"/>
        <w:ind w:left="-567" w:firstLine="567"/>
        <w:jc w:val="both"/>
        <w:rPr>
          <w:rFonts w:eastAsia="Calibri"/>
          <w:color w:val="auto"/>
          <w:sz w:val="28"/>
          <w:szCs w:val="28"/>
          <w:lang w:eastAsia="en-US" w:bidi="ar-SA"/>
        </w:rPr>
      </w:pPr>
      <w:r>
        <w:rPr>
          <w:rFonts w:eastAsia="Calibri"/>
          <w:color w:val="auto"/>
          <w:sz w:val="28"/>
          <w:szCs w:val="28"/>
          <w:lang w:eastAsia="en-US" w:bidi="ar-SA"/>
        </w:rPr>
        <w:lastRenderedPageBreak/>
        <w:t>В описываемом исследовании</w:t>
      </w:r>
      <w:r w:rsidRPr="00977F26">
        <w:rPr>
          <w:rFonts w:eastAsia="Calibri"/>
          <w:color w:val="auto"/>
          <w:sz w:val="28"/>
          <w:szCs w:val="28"/>
          <w:lang w:eastAsia="en-US" w:bidi="ar-SA"/>
        </w:rPr>
        <w:t xml:space="preserve"> </w:t>
      </w:r>
      <w:r>
        <w:rPr>
          <w:rFonts w:eastAsia="Calibri"/>
          <w:color w:val="auto"/>
          <w:sz w:val="28"/>
          <w:szCs w:val="28"/>
          <w:lang w:eastAsia="en-US" w:bidi="ar-SA"/>
        </w:rPr>
        <w:t>применяется качественный анализ правовой базы – проведен анализ</w:t>
      </w:r>
      <w:r w:rsidRPr="00977F26">
        <w:rPr>
          <w:rFonts w:eastAsia="Calibri"/>
          <w:color w:val="auto"/>
          <w:sz w:val="28"/>
          <w:szCs w:val="28"/>
          <w:lang w:eastAsia="en-US" w:bidi="ar-SA"/>
        </w:rPr>
        <w:t xml:space="preserve"> правовой базы стран G7, релевантных правовых прецедентов и отдельных судебных решений в сфере антимонопольного законодательства. </w:t>
      </w:r>
    </w:p>
    <w:p w14:paraId="75E776D3" w14:textId="33771C0C" w:rsidR="00A41432" w:rsidRPr="00A41432" w:rsidRDefault="00A41432" w:rsidP="00EA140C">
      <w:pPr>
        <w:pStyle w:val="a3"/>
        <w:ind w:left="-567" w:firstLine="567"/>
        <w:jc w:val="both"/>
        <w:rPr>
          <w:rFonts w:eastAsia="Calibri"/>
          <w:b/>
          <w:color w:val="auto"/>
          <w:sz w:val="28"/>
          <w:szCs w:val="28"/>
          <w:lang w:eastAsia="en-US" w:bidi="ar-SA"/>
        </w:rPr>
      </w:pPr>
      <w:r w:rsidRPr="00A41432">
        <w:rPr>
          <w:b/>
          <w:sz w:val="28"/>
          <w:szCs w:val="28"/>
        </w:rPr>
        <w:t>О</w:t>
      </w:r>
      <w:r w:rsidRPr="00A41432">
        <w:rPr>
          <w:b/>
          <w:sz w:val="28"/>
          <w:szCs w:val="28"/>
        </w:rPr>
        <w:t>сновны</w:t>
      </w:r>
      <w:r w:rsidRPr="00A41432">
        <w:rPr>
          <w:b/>
          <w:sz w:val="28"/>
          <w:szCs w:val="28"/>
        </w:rPr>
        <w:t>е результаты исследования</w:t>
      </w:r>
    </w:p>
    <w:p w14:paraId="1F92AF6A" w14:textId="472EB42D" w:rsidR="00977F26" w:rsidRPr="00977F26" w:rsidRDefault="00977F26" w:rsidP="00EA140C">
      <w:pPr>
        <w:pStyle w:val="a3"/>
        <w:ind w:left="-567" w:firstLine="567"/>
        <w:jc w:val="both"/>
        <w:rPr>
          <w:rFonts w:eastAsia="Calibri"/>
          <w:color w:val="auto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Проведена </w:t>
      </w:r>
      <w:r w:rsidRPr="00977F26">
        <w:rPr>
          <w:sz w:val="28"/>
          <w:szCs w:val="28"/>
        </w:rPr>
        <w:t xml:space="preserve">кластеризация </w:t>
      </w:r>
      <w:r>
        <w:rPr>
          <w:sz w:val="28"/>
          <w:szCs w:val="28"/>
        </w:rPr>
        <w:t xml:space="preserve">присутствующих на национальных рынках стран </w:t>
      </w:r>
      <w:r>
        <w:rPr>
          <w:sz w:val="28"/>
          <w:szCs w:val="28"/>
          <w:lang w:val="en-US"/>
        </w:rPr>
        <w:t>G</w:t>
      </w:r>
      <w:r w:rsidRPr="00977F26">
        <w:rPr>
          <w:sz w:val="28"/>
          <w:szCs w:val="28"/>
        </w:rPr>
        <w:t>7</w:t>
      </w:r>
      <w:r>
        <w:rPr>
          <w:sz w:val="28"/>
          <w:szCs w:val="28"/>
        </w:rPr>
        <w:t xml:space="preserve"> платформ </w:t>
      </w:r>
      <w:r w:rsidR="005F0043">
        <w:rPr>
          <w:sz w:val="28"/>
          <w:szCs w:val="28"/>
        </w:rPr>
        <w:t xml:space="preserve">и экосистем </w:t>
      </w:r>
      <w:r w:rsidRPr="00977F26">
        <w:rPr>
          <w:sz w:val="28"/>
          <w:szCs w:val="28"/>
        </w:rPr>
        <w:t>(на</w:t>
      </w:r>
      <w:r w:rsidR="005F0043">
        <w:rPr>
          <w:sz w:val="28"/>
          <w:szCs w:val="28"/>
        </w:rPr>
        <w:t xml:space="preserve">циональных/транснациональных) по ключевым </w:t>
      </w:r>
      <w:r>
        <w:rPr>
          <w:sz w:val="28"/>
          <w:szCs w:val="28"/>
        </w:rPr>
        <w:t>сегмента</w:t>
      </w:r>
      <w:r w:rsidR="005F0043">
        <w:rPr>
          <w:sz w:val="28"/>
          <w:szCs w:val="28"/>
        </w:rPr>
        <w:t>м их проникновения</w:t>
      </w:r>
      <w:r w:rsidRPr="00977F26">
        <w:rPr>
          <w:sz w:val="28"/>
          <w:szCs w:val="28"/>
        </w:rPr>
        <w:t xml:space="preserve"> (к примеру, в сфере </w:t>
      </w:r>
      <w:r w:rsidRPr="00977F26">
        <w:rPr>
          <w:sz w:val="28"/>
          <w:szCs w:val="28"/>
          <w:lang w:val="en-US"/>
        </w:rPr>
        <w:t>retail</w:t>
      </w:r>
      <w:r>
        <w:rPr>
          <w:sz w:val="28"/>
          <w:szCs w:val="28"/>
        </w:rPr>
        <w:t>, интернет-поиска, социальных сетей с элементами экосистем</w:t>
      </w:r>
      <w:r w:rsidRPr="00977F26">
        <w:rPr>
          <w:sz w:val="28"/>
          <w:szCs w:val="28"/>
        </w:rPr>
        <w:t xml:space="preserve">) и </w:t>
      </w:r>
      <w:r>
        <w:rPr>
          <w:sz w:val="28"/>
          <w:szCs w:val="28"/>
        </w:rPr>
        <w:t>описаны</w:t>
      </w:r>
      <w:r w:rsidRPr="00977F26">
        <w:rPr>
          <w:sz w:val="28"/>
          <w:szCs w:val="28"/>
        </w:rPr>
        <w:t xml:space="preserve"> применяемые к ним ме</w:t>
      </w:r>
      <w:r w:rsidR="005E3BAE">
        <w:rPr>
          <w:sz w:val="28"/>
          <w:szCs w:val="28"/>
        </w:rPr>
        <w:t>тоды регулирования, что позволяет</w:t>
      </w:r>
      <w:r w:rsidRPr="00977F26">
        <w:rPr>
          <w:sz w:val="28"/>
          <w:szCs w:val="28"/>
        </w:rPr>
        <w:t xml:space="preserve"> составить представление о характере регулирования</w:t>
      </w:r>
      <w:r w:rsidR="005E3BAE">
        <w:rPr>
          <w:sz w:val="28"/>
          <w:szCs w:val="28"/>
        </w:rPr>
        <w:t xml:space="preserve"> </w:t>
      </w:r>
      <w:r w:rsidRPr="00977F26">
        <w:rPr>
          <w:sz w:val="28"/>
          <w:szCs w:val="28"/>
        </w:rPr>
        <w:t>– благоприятствующе</w:t>
      </w:r>
      <w:r w:rsidR="00A97C54">
        <w:rPr>
          <w:sz w:val="28"/>
          <w:szCs w:val="28"/>
        </w:rPr>
        <w:t>му</w:t>
      </w:r>
      <w:r w:rsidRPr="00977F26">
        <w:rPr>
          <w:sz w:val="28"/>
          <w:szCs w:val="28"/>
        </w:rPr>
        <w:t xml:space="preserve"> дальнейшему развитию платформ или регламентирующего и ограничивающего их деятельность. В странах </w:t>
      </w:r>
      <w:r w:rsidRPr="00977F26">
        <w:rPr>
          <w:sz w:val="28"/>
          <w:szCs w:val="28"/>
          <w:lang w:val="en-US"/>
        </w:rPr>
        <w:t>G</w:t>
      </w:r>
      <w:r w:rsidRPr="00977F26">
        <w:rPr>
          <w:sz w:val="28"/>
          <w:szCs w:val="28"/>
        </w:rPr>
        <w:t xml:space="preserve">7 наблюдается неоднородность (к примеру, </w:t>
      </w:r>
      <w:r w:rsidR="00C20022">
        <w:rPr>
          <w:sz w:val="28"/>
          <w:szCs w:val="28"/>
        </w:rPr>
        <w:t>в</w:t>
      </w:r>
      <w:r w:rsidRPr="00977F26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Pr="00977F26">
        <w:rPr>
          <w:sz w:val="28"/>
          <w:szCs w:val="28"/>
        </w:rPr>
        <w:t xml:space="preserve"> </w:t>
      </w:r>
      <w:r w:rsidRPr="00977F26">
        <w:rPr>
          <w:sz w:val="28"/>
          <w:szCs w:val="28"/>
          <w:lang w:val="en-US"/>
        </w:rPr>
        <w:t>retail</w:t>
      </w:r>
      <w:r w:rsidRPr="00977F26">
        <w:rPr>
          <w:sz w:val="28"/>
          <w:szCs w:val="28"/>
        </w:rPr>
        <w:t xml:space="preserve"> </w:t>
      </w:r>
      <w:r w:rsidR="00C20022">
        <w:rPr>
          <w:sz w:val="28"/>
          <w:szCs w:val="28"/>
        </w:rPr>
        <w:t xml:space="preserve">в </w:t>
      </w:r>
      <w:r w:rsidRPr="00977F26">
        <w:rPr>
          <w:sz w:val="28"/>
          <w:szCs w:val="28"/>
        </w:rPr>
        <w:t xml:space="preserve">США доминирует </w:t>
      </w:r>
      <w:r w:rsidRPr="00977F26">
        <w:rPr>
          <w:sz w:val="28"/>
          <w:szCs w:val="28"/>
          <w:lang w:val="en-US"/>
        </w:rPr>
        <w:t>Amazon</w:t>
      </w:r>
      <w:r w:rsidRPr="00977F26">
        <w:rPr>
          <w:sz w:val="28"/>
          <w:szCs w:val="28"/>
        </w:rPr>
        <w:t xml:space="preserve"> и еще ряд </w:t>
      </w:r>
      <w:r w:rsidR="00C20022">
        <w:rPr>
          <w:sz w:val="28"/>
          <w:szCs w:val="28"/>
        </w:rPr>
        <w:t>крупных</w:t>
      </w:r>
      <w:r w:rsidRPr="00977F26">
        <w:rPr>
          <w:sz w:val="28"/>
          <w:szCs w:val="28"/>
        </w:rPr>
        <w:t xml:space="preserve"> национальных </w:t>
      </w:r>
      <w:r w:rsidR="00C20022">
        <w:rPr>
          <w:sz w:val="28"/>
          <w:szCs w:val="28"/>
        </w:rPr>
        <w:t>олигопольных игроков</w:t>
      </w:r>
      <w:r w:rsidRPr="00977F26">
        <w:rPr>
          <w:sz w:val="28"/>
          <w:szCs w:val="28"/>
        </w:rPr>
        <w:t xml:space="preserve">, для Германии </w:t>
      </w:r>
      <w:r w:rsidRPr="00977F26">
        <w:rPr>
          <w:sz w:val="28"/>
          <w:szCs w:val="28"/>
          <w:lang w:val="en-US"/>
        </w:rPr>
        <w:t>Amazon</w:t>
      </w:r>
      <w:r w:rsidRPr="00977F26">
        <w:rPr>
          <w:sz w:val="28"/>
          <w:szCs w:val="28"/>
        </w:rPr>
        <w:t xml:space="preserve"> является транснациональной компанией, которой не могут составить конкуренции национальные игроки) в действии национальных/ транснациональных платформ </w:t>
      </w:r>
      <w:r w:rsidR="007007F4">
        <w:rPr>
          <w:sz w:val="28"/>
          <w:szCs w:val="28"/>
        </w:rPr>
        <w:br/>
      </w:r>
      <w:r w:rsidRPr="00977F26">
        <w:rPr>
          <w:sz w:val="28"/>
          <w:szCs w:val="28"/>
        </w:rPr>
        <w:t>на рынках</w:t>
      </w:r>
      <w:r w:rsidR="005E3BAE">
        <w:rPr>
          <w:sz w:val="28"/>
          <w:szCs w:val="28"/>
        </w:rPr>
        <w:t>.</w:t>
      </w:r>
    </w:p>
    <w:p w14:paraId="3B0B90AF" w14:textId="1957C4A6" w:rsidR="00A41432" w:rsidRPr="00A41432" w:rsidRDefault="00A41432" w:rsidP="00EA140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A41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боснованность и новизна </w:t>
      </w:r>
      <w:r w:rsidR="00A974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зультатов</w:t>
      </w:r>
      <w:r w:rsidRPr="00A414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исследования</w:t>
      </w:r>
    </w:p>
    <w:p w14:paraId="715F9452" w14:textId="7E6F3E4C" w:rsidR="00405E58" w:rsidRDefault="00F50C66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ая идея </w:t>
      </w:r>
      <w:r w:rsidR="0025254E">
        <w:rPr>
          <w:rFonts w:ascii="Times New Roman" w:hAnsi="Times New Roman" w:cs="Times New Roman"/>
          <w:sz w:val="28"/>
          <w:szCs w:val="28"/>
        </w:rPr>
        <w:t>о</w:t>
      </w:r>
      <w:r w:rsidR="00646BF9">
        <w:rPr>
          <w:rFonts w:ascii="Times New Roman" w:hAnsi="Times New Roman" w:cs="Times New Roman"/>
          <w:sz w:val="28"/>
          <w:szCs w:val="28"/>
        </w:rPr>
        <w:t xml:space="preserve">сновывается на следствии </w:t>
      </w:r>
      <w:r w:rsidR="00405E58">
        <w:rPr>
          <w:rFonts w:ascii="Times New Roman" w:hAnsi="Times New Roman" w:cs="Times New Roman"/>
          <w:sz w:val="28"/>
          <w:szCs w:val="28"/>
        </w:rPr>
        <w:t>расширени</w:t>
      </w:r>
      <w:r w:rsidR="00646BF9">
        <w:rPr>
          <w:rFonts w:ascii="Times New Roman" w:hAnsi="Times New Roman" w:cs="Times New Roman"/>
          <w:sz w:val="28"/>
          <w:szCs w:val="28"/>
        </w:rPr>
        <w:t>я рыночной власти технологических компаний с помощью цифровых платформ</w:t>
      </w:r>
      <w:r w:rsidR="000D0F70" w:rsidRPr="000D0F70">
        <w:rPr>
          <w:rFonts w:ascii="Times New Roman" w:hAnsi="Times New Roman" w:cs="Times New Roman"/>
          <w:sz w:val="28"/>
          <w:szCs w:val="28"/>
        </w:rPr>
        <w:t>/</w:t>
      </w:r>
      <w:r w:rsidR="008A2F27">
        <w:rPr>
          <w:rFonts w:ascii="Times New Roman" w:hAnsi="Times New Roman" w:cs="Times New Roman"/>
          <w:sz w:val="28"/>
          <w:szCs w:val="28"/>
        </w:rPr>
        <w:t>экосистем</w:t>
      </w:r>
      <w:r w:rsidR="00405E58">
        <w:rPr>
          <w:rFonts w:ascii="Times New Roman" w:hAnsi="Times New Roman" w:cs="Times New Roman"/>
          <w:sz w:val="28"/>
          <w:szCs w:val="28"/>
        </w:rPr>
        <w:t xml:space="preserve"> </w:t>
      </w:r>
      <w:r w:rsidR="00A30672">
        <w:rPr>
          <w:rFonts w:ascii="Times New Roman" w:hAnsi="Times New Roman" w:cs="Times New Roman"/>
          <w:sz w:val="28"/>
          <w:szCs w:val="28"/>
        </w:rPr>
        <w:br/>
      </w:r>
      <w:r w:rsidR="00646BF9">
        <w:rPr>
          <w:rFonts w:ascii="Times New Roman" w:hAnsi="Times New Roman" w:cs="Times New Roman"/>
          <w:sz w:val="28"/>
          <w:szCs w:val="28"/>
        </w:rPr>
        <w:t xml:space="preserve">и </w:t>
      </w:r>
      <w:r w:rsidR="007D577C">
        <w:rPr>
          <w:rFonts w:ascii="Times New Roman" w:hAnsi="Times New Roman" w:cs="Times New Roman"/>
          <w:sz w:val="28"/>
          <w:szCs w:val="28"/>
        </w:rPr>
        <w:t xml:space="preserve">необходимости </w:t>
      </w:r>
      <w:r w:rsidR="00646BF9">
        <w:rPr>
          <w:rFonts w:ascii="Times New Roman" w:hAnsi="Times New Roman" w:cs="Times New Roman"/>
          <w:sz w:val="28"/>
          <w:szCs w:val="28"/>
        </w:rPr>
        <w:t xml:space="preserve">последующей реакции </w:t>
      </w:r>
      <w:r w:rsidR="00405E58">
        <w:rPr>
          <w:rFonts w:ascii="Times New Roman" w:hAnsi="Times New Roman" w:cs="Times New Roman"/>
          <w:sz w:val="28"/>
          <w:szCs w:val="28"/>
        </w:rPr>
        <w:t>государства</w:t>
      </w:r>
      <w:r w:rsidR="00646BF9">
        <w:rPr>
          <w:rFonts w:ascii="Times New Roman" w:hAnsi="Times New Roman" w:cs="Times New Roman"/>
          <w:sz w:val="28"/>
          <w:szCs w:val="28"/>
        </w:rPr>
        <w:t xml:space="preserve"> на такие рыночные изменения в</w:t>
      </w:r>
      <w:r w:rsidR="007F7F9A">
        <w:rPr>
          <w:rFonts w:ascii="Times New Roman" w:hAnsi="Times New Roman" w:cs="Times New Roman"/>
          <w:sz w:val="28"/>
          <w:szCs w:val="28"/>
        </w:rPr>
        <w:t xml:space="preserve"> </w:t>
      </w:r>
      <w:r w:rsidR="00646BF9">
        <w:rPr>
          <w:rFonts w:ascii="Times New Roman" w:hAnsi="Times New Roman" w:cs="Times New Roman"/>
          <w:sz w:val="28"/>
          <w:szCs w:val="28"/>
        </w:rPr>
        <w:t xml:space="preserve">виде адекватной </w:t>
      </w:r>
      <w:r w:rsidR="007F7F9A">
        <w:rPr>
          <w:rFonts w:ascii="Times New Roman" w:hAnsi="Times New Roman" w:cs="Times New Roman"/>
          <w:sz w:val="28"/>
          <w:szCs w:val="28"/>
        </w:rPr>
        <w:t>регуляторной</w:t>
      </w:r>
      <w:r w:rsidR="00646BF9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7F7F9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405E58">
        <w:rPr>
          <w:rFonts w:ascii="Times New Roman" w:hAnsi="Times New Roman" w:cs="Times New Roman"/>
          <w:sz w:val="28"/>
          <w:szCs w:val="28"/>
        </w:rPr>
        <w:t>дальнейш</w:t>
      </w:r>
      <w:r w:rsidR="007F7F9A">
        <w:rPr>
          <w:rFonts w:ascii="Times New Roman" w:hAnsi="Times New Roman" w:cs="Times New Roman"/>
          <w:sz w:val="28"/>
          <w:szCs w:val="28"/>
        </w:rPr>
        <w:t>его</w:t>
      </w:r>
      <w:r w:rsidR="00405E58">
        <w:rPr>
          <w:rFonts w:ascii="Times New Roman" w:hAnsi="Times New Roman" w:cs="Times New Roman"/>
          <w:sz w:val="28"/>
          <w:szCs w:val="28"/>
        </w:rPr>
        <w:t xml:space="preserve"> конкурентно</w:t>
      </w:r>
      <w:r w:rsidR="007F7F9A">
        <w:rPr>
          <w:rFonts w:ascii="Times New Roman" w:hAnsi="Times New Roman" w:cs="Times New Roman"/>
          <w:sz w:val="28"/>
          <w:szCs w:val="28"/>
        </w:rPr>
        <w:t>го</w:t>
      </w:r>
      <w:r w:rsidR="00405E58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7F7F9A">
        <w:rPr>
          <w:rFonts w:ascii="Times New Roman" w:hAnsi="Times New Roman" w:cs="Times New Roman"/>
          <w:sz w:val="28"/>
          <w:szCs w:val="28"/>
        </w:rPr>
        <w:t>я</w:t>
      </w:r>
      <w:r w:rsidR="00405E58">
        <w:rPr>
          <w:rFonts w:ascii="Times New Roman" w:hAnsi="Times New Roman" w:cs="Times New Roman"/>
          <w:sz w:val="28"/>
          <w:szCs w:val="28"/>
        </w:rPr>
        <w:t xml:space="preserve"> и недопущени</w:t>
      </w:r>
      <w:r w:rsidR="007F7F9A">
        <w:rPr>
          <w:rFonts w:ascii="Times New Roman" w:hAnsi="Times New Roman" w:cs="Times New Roman"/>
          <w:sz w:val="28"/>
          <w:szCs w:val="28"/>
        </w:rPr>
        <w:t>я</w:t>
      </w:r>
      <w:r w:rsidR="00405E58">
        <w:rPr>
          <w:rFonts w:ascii="Times New Roman" w:hAnsi="Times New Roman" w:cs="Times New Roman"/>
          <w:sz w:val="28"/>
          <w:szCs w:val="28"/>
        </w:rPr>
        <w:t xml:space="preserve"> излишней монополизации.</w:t>
      </w:r>
    </w:p>
    <w:p w14:paraId="2E893363" w14:textId="61B3C7B9" w:rsidR="00D212AE" w:rsidRPr="00D212AE" w:rsidRDefault="00D212AE" w:rsidP="00D212A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получены следующие результаты, обладающие</w:t>
      </w:r>
      <w:r w:rsidRPr="00D212A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212AE">
        <w:rPr>
          <w:rFonts w:ascii="Times New Roman" w:hAnsi="Times New Roman" w:cs="Times New Roman"/>
          <w:sz w:val="28"/>
          <w:szCs w:val="28"/>
        </w:rPr>
        <w:t>научной новизной:</w:t>
      </w:r>
    </w:p>
    <w:p w14:paraId="608531EF" w14:textId="1F129705" w:rsidR="00D212AE" w:rsidRPr="00D212AE" w:rsidRDefault="00D212AE" w:rsidP="00D212A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hAnsi="Times New Roman" w:cs="Times New Roman"/>
          <w:sz w:val="28"/>
          <w:szCs w:val="28"/>
        </w:rPr>
        <w:t>проанализированы основные теоретические модели государственного регулирования цифровых платформ</w:t>
      </w:r>
      <w:r w:rsidR="00614C55" w:rsidRPr="000D0F70">
        <w:rPr>
          <w:rFonts w:ascii="Times New Roman" w:hAnsi="Times New Roman" w:cs="Times New Roman"/>
          <w:sz w:val="28"/>
          <w:szCs w:val="28"/>
        </w:rPr>
        <w:t>/</w:t>
      </w:r>
      <w:r w:rsidR="00614C55">
        <w:rPr>
          <w:rFonts w:ascii="Times New Roman" w:hAnsi="Times New Roman" w:cs="Times New Roman"/>
          <w:sz w:val="28"/>
          <w:szCs w:val="28"/>
        </w:rPr>
        <w:t>экосистем</w:t>
      </w:r>
      <w:r w:rsidRPr="00D212AE">
        <w:rPr>
          <w:rFonts w:ascii="Times New Roman" w:hAnsi="Times New Roman" w:cs="Times New Roman"/>
          <w:sz w:val="28"/>
          <w:szCs w:val="28"/>
        </w:rPr>
        <w:t>;</w:t>
      </w:r>
    </w:p>
    <w:p w14:paraId="70D976E9" w14:textId="11381ECB" w:rsidR="00D212AE" w:rsidRPr="00D212AE" w:rsidRDefault="00D212AE" w:rsidP="00D212A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12AE">
        <w:rPr>
          <w:rFonts w:ascii="Times New Roman" w:hAnsi="Times New Roman" w:cs="Times New Roman"/>
          <w:sz w:val="28"/>
          <w:szCs w:val="28"/>
        </w:rPr>
        <w:t>выявлены особенности зарубежного регулирования цифровых платформ</w:t>
      </w:r>
      <w:r w:rsidR="00A30672" w:rsidRPr="000D0F70">
        <w:rPr>
          <w:rFonts w:ascii="Times New Roman" w:hAnsi="Times New Roman" w:cs="Times New Roman"/>
          <w:sz w:val="28"/>
          <w:szCs w:val="28"/>
        </w:rPr>
        <w:t>/</w:t>
      </w:r>
      <w:r w:rsidR="00A30672">
        <w:rPr>
          <w:rFonts w:ascii="Times New Roman" w:hAnsi="Times New Roman" w:cs="Times New Roman"/>
          <w:sz w:val="28"/>
          <w:szCs w:val="28"/>
        </w:rPr>
        <w:t>экосистем</w:t>
      </w:r>
      <w:r w:rsidRPr="00D212AE">
        <w:rPr>
          <w:rFonts w:ascii="Times New Roman" w:hAnsi="Times New Roman" w:cs="Times New Roman"/>
          <w:sz w:val="28"/>
          <w:szCs w:val="28"/>
        </w:rPr>
        <w:t>;</w:t>
      </w:r>
    </w:p>
    <w:p w14:paraId="7005FB35" w14:textId="23531E2C" w:rsidR="00D212AE" w:rsidRDefault="00D212AE" w:rsidP="005858C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международного опыта стран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12AE">
        <w:rPr>
          <w:rFonts w:ascii="Times New Roman" w:hAnsi="Times New Roman" w:cs="Times New Roman"/>
          <w:sz w:val="28"/>
          <w:szCs w:val="28"/>
        </w:rPr>
        <w:t>7 сформированы системные предложения по формированию регуляторных и антимонопо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и.</w:t>
      </w:r>
    </w:p>
    <w:p w14:paraId="0A5EE97B" w14:textId="46B94B76" w:rsidR="00EA2ED6" w:rsidRDefault="004B4F33" w:rsidP="00EA14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результаты исследования позволяют</w:t>
      </w:r>
      <w:r w:rsidR="00BA01BE">
        <w:rPr>
          <w:rFonts w:ascii="Times New Roman" w:hAnsi="Times New Roman" w:cs="Times New Roman"/>
          <w:sz w:val="28"/>
          <w:szCs w:val="28"/>
        </w:rPr>
        <w:t xml:space="preserve"> </w:t>
      </w:r>
      <w:r w:rsidR="00223F69">
        <w:rPr>
          <w:rFonts w:ascii="Times New Roman" w:hAnsi="Times New Roman" w:cs="Times New Roman"/>
          <w:sz w:val="28"/>
          <w:szCs w:val="28"/>
        </w:rPr>
        <w:t xml:space="preserve">отразить широкую полярность мнений </w:t>
      </w:r>
      <w:r w:rsidR="004421E9">
        <w:rPr>
          <w:rFonts w:ascii="Times New Roman" w:hAnsi="Times New Roman" w:cs="Times New Roman"/>
          <w:sz w:val="28"/>
          <w:szCs w:val="28"/>
        </w:rPr>
        <w:t xml:space="preserve">в отношении регулирования </w:t>
      </w:r>
      <w:r w:rsidR="00C22B13">
        <w:rPr>
          <w:rFonts w:ascii="Times New Roman" w:hAnsi="Times New Roman" w:cs="Times New Roman"/>
          <w:sz w:val="28"/>
          <w:szCs w:val="28"/>
        </w:rPr>
        <w:t>платформенных бизнес-моделей</w:t>
      </w:r>
      <w:r w:rsidR="004421E9">
        <w:rPr>
          <w:rFonts w:ascii="Times New Roman" w:hAnsi="Times New Roman" w:cs="Times New Roman"/>
          <w:sz w:val="28"/>
          <w:szCs w:val="28"/>
        </w:rPr>
        <w:t xml:space="preserve">. Необходимо отметить, что для формирования </w:t>
      </w:r>
      <w:r w:rsidR="00C72456">
        <w:rPr>
          <w:rFonts w:ascii="Times New Roman" w:hAnsi="Times New Roman" w:cs="Times New Roman"/>
          <w:sz w:val="28"/>
          <w:szCs w:val="28"/>
        </w:rPr>
        <w:t>российск</w:t>
      </w:r>
      <w:r w:rsidR="004421E9">
        <w:rPr>
          <w:rFonts w:ascii="Times New Roman" w:hAnsi="Times New Roman" w:cs="Times New Roman"/>
          <w:sz w:val="28"/>
          <w:szCs w:val="28"/>
        </w:rPr>
        <w:t xml:space="preserve">их подходов </w:t>
      </w:r>
      <w:r w:rsidR="009800C5">
        <w:rPr>
          <w:rFonts w:ascii="Times New Roman" w:hAnsi="Times New Roman" w:cs="Times New Roman"/>
          <w:sz w:val="28"/>
          <w:szCs w:val="28"/>
        </w:rPr>
        <w:br/>
      </w:r>
      <w:r w:rsidR="004421E9">
        <w:rPr>
          <w:rFonts w:ascii="Times New Roman" w:hAnsi="Times New Roman" w:cs="Times New Roman"/>
          <w:sz w:val="28"/>
          <w:szCs w:val="28"/>
        </w:rPr>
        <w:t>к регулированию цифровых платформ</w:t>
      </w:r>
      <w:r w:rsidR="00C72456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F05BE1">
        <w:rPr>
          <w:rFonts w:ascii="Times New Roman" w:hAnsi="Times New Roman" w:cs="Times New Roman"/>
          <w:sz w:val="28"/>
          <w:szCs w:val="28"/>
        </w:rPr>
        <w:t>и</w:t>
      </w:r>
      <w:r w:rsidR="00C72456">
        <w:rPr>
          <w:rFonts w:ascii="Times New Roman" w:hAnsi="Times New Roman" w:cs="Times New Roman"/>
          <w:sz w:val="28"/>
          <w:szCs w:val="28"/>
        </w:rPr>
        <w:t xml:space="preserve"> ведения бизнеса международных компаний</w:t>
      </w:r>
      <w:r w:rsidR="004421E9">
        <w:rPr>
          <w:rFonts w:ascii="Times New Roman" w:hAnsi="Times New Roman" w:cs="Times New Roman"/>
          <w:sz w:val="28"/>
          <w:szCs w:val="28"/>
        </w:rPr>
        <w:t xml:space="preserve"> </w:t>
      </w:r>
      <w:r w:rsidR="00C72456">
        <w:rPr>
          <w:rFonts w:ascii="Times New Roman" w:hAnsi="Times New Roman" w:cs="Times New Roman"/>
          <w:sz w:val="28"/>
          <w:szCs w:val="28"/>
        </w:rPr>
        <w:t xml:space="preserve">также могут быть справедливы ввиду схожести платформенных бизнес-моделей, что </w:t>
      </w:r>
      <w:r w:rsidR="00C72456" w:rsidRPr="00FB6DCA">
        <w:rPr>
          <w:rFonts w:ascii="Times New Roman" w:hAnsi="Times New Roman" w:cs="Times New Roman"/>
          <w:sz w:val="28"/>
          <w:szCs w:val="28"/>
        </w:rPr>
        <w:t xml:space="preserve">делает изучение международного опыта регуляторики и его влияния на </w:t>
      </w:r>
      <w:r w:rsidR="00FE3B40">
        <w:rPr>
          <w:rFonts w:ascii="Times New Roman" w:hAnsi="Times New Roman" w:cs="Times New Roman"/>
          <w:sz w:val="28"/>
          <w:szCs w:val="28"/>
        </w:rPr>
        <w:t xml:space="preserve">национальную и глобальную </w:t>
      </w:r>
      <w:r w:rsidR="00C72456" w:rsidRPr="00FB6DCA">
        <w:rPr>
          <w:rFonts w:ascii="Times New Roman" w:hAnsi="Times New Roman" w:cs="Times New Roman"/>
          <w:sz w:val="28"/>
          <w:szCs w:val="28"/>
        </w:rPr>
        <w:t>экономику особенно актуальным.</w:t>
      </w:r>
    </w:p>
    <w:p w14:paraId="65FFEE2A" w14:textId="4D90CC2A" w:rsidR="00F757B2" w:rsidRPr="00D14E12" w:rsidRDefault="00614C55" w:rsidP="00F757B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ледует</w:t>
      </w:r>
      <w:r w:rsidR="00F757B2" w:rsidRPr="00A9748D">
        <w:rPr>
          <w:rFonts w:ascii="Times New Roman" w:hAnsi="Times New Roman" w:cs="Times New Roman"/>
          <w:sz w:val="28"/>
          <w:szCs w:val="28"/>
        </w:rPr>
        <w:t xml:space="preserve"> отметить относительно небольшое количество работ отечественных авторов по рассматриваемой проблематике, что можно связать </w:t>
      </w:r>
      <w:r w:rsidR="009800C5">
        <w:rPr>
          <w:rFonts w:ascii="Times New Roman" w:hAnsi="Times New Roman" w:cs="Times New Roman"/>
          <w:sz w:val="28"/>
          <w:szCs w:val="28"/>
        </w:rPr>
        <w:br/>
      </w:r>
      <w:r w:rsidR="00F757B2" w:rsidRPr="00A9748D">
        <w:rPr>
          <w:rFonts w:ascii="Times New Roman" w:hAnsi="Times New Roman" w:cs="Times New Roman"/>
          <w:sz w:val="28"/>
          <w:szCs w:val="28"/>
        </w:rPr>
        <w:t>с масшта</w:t>
      </w:r>
      <w:r w:rsidR="00F757B2">
        <w:rPr>
          <w:rFonts w:ascii="Times New Roman" w:hAnsi="Times New Roman" w:cs="Times New Roman"/>
          <w:sz w:val="28"/>
          <w:szCs w:val="28"/>
        </w:rPr>
        <w:t>бом российского цифрового рынка</w:t>
      </w:r>
      <w:r w:rsidR="00F757B2" w:rsidRPr="00A9748D">
        <w:rPr>
          <w:rFonts w:ascii="Times New Roman" w:hAnsi="Times New Roman" w:cs="Times New Roman"/>
          <w:sz w:val="28"/>
          <w:szCs w:val="28"/>
        </w:rPr>
        <w:t xml:space="preserve"> и в этой связи относительной исключенностью России из мировых регуляторных и антимонопольных исследований и разбирательств в этой сфере</w:t>
      </w:r>
      <w:r w:rsidR="00F757B2">
        <w:rPr>
          <w:rFonts w:ascii="Times New Roman" w:hAnsi="Times New Roman" w:cs="Times New Roman"/>
          <w:sz w:val="28"/>
          <w:szCs w:val="28"/>
        </w:rPr>
        <w:t>.</w:t>
      </w:r>
    </w:p>
    <w:sectPr w:rsidR="00F757B2" w:rsidRPr="00D14E12" w:rsidSect="0059593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C8D42" w14:textId="77777777" w:rsidR="00145090" w:rsidRDefault="00145090" w:rsidP="000C4C21">
      <w:pPr>
        <w:spacing w:after="0" w:line="240" w:lineRule="auto"/>
      </w:pPr>
      <w:r>
        <w:separator/>
      </w:r>
    </w:p>
  </w:endnote>
  <w:endnote w:type="continuationSeparator" w:id="0">
    <w:p w14:paraId="5EB6838D" w14:textId="77777777" w:rsidR="00145090" w:rsidRDefault="00145090" w:rsidP="000C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9D55" w14:textId="77777777" w:rsidR="00145090" w:rsidRDefault="00145090" w:rsidP="000C4C21">
      <w:pPr>
        <w:spacing w:after="0" w:line="240" w:lineRule="auto"/>
      </w:pPr>
      <w:r>
        <w:separator/>
      </w:r>
    </w:p>
  </w:footnote>
  <w:footnote w:type="continuationSeparator" w:id="0">
    <w:p w14:paraId="3BB95B5C" w14:textId="77777777" w:rsidR="00145090" w:rsidRDefault="00145090" w:rsidP="000C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8639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261DA7" w14:textId="4B142D72" w:rsidR="0059593C" w:rsidRPr="0059593C" w:rsidRDefault="0059593C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59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59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59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00C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59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E03D59" w14:textId="77777777" w:rsidR="0059593C" w:rsidRDefault="0059593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4EA1"/>
    <w:multiLevelType w:val="hybridMultilevel"/>
    <w:tmpl w:val="2790347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16A66"/>
    <w:multiLevelType w:val="hybridMultilevel"/>
    <w:tmpl w:val="27903478"/>
    <w:lvl w:ilvl="0" w:tplc="F2FEC2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4367"/>
    <w:multiLevelType w:val="hybridMultilevel"/>
    <w:tmpl w:val="830618DE"/>
    <w:lvl w:ilvl="0" w:tplc="18F49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64642"/>
    <w:multiLevelType w:val="hybridMultilevel"/>
    <w:tmpl w:val="27903478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D6"/>
    <w:rsid w:val="00000EE4"/>
    <w:rsid w:val="00001AE6"/>
    <w:rsid w:val="00010D66"/>
    <w:rsid w:val="000140FA"/>
    <w:rsid w:val="00020A75"/>
    <w:rsid w:val="00024DAA"/>
    <w:rsid w:val="00025485"/>
    <w:rsid w:val="00025FD5"/>
    <w:rsid w:val="000309C9"/>
    <w:rsid w:val="00032034"/>
    <w:rsid w:val="000328CD"/>
    <w:rsid w:val="00032953"/>
    <w:rsid w:val="00032B94"/>
    <w:rsid w:val="00037561"/>
    <w:rsid w:val="000379B9"/>
    <w:rsid w:val="00041D5C"/>
    <w:rsid w:val="0004780C"/>
    <w:rsid w:val="0005177D"/>
    <w:rsid w:val="000576C1"/>
    <w:rsid w:val="00057C96"/>
    <w:rsid w:val="000715EC"/>
    <w:rsid w:val="00072CD2"/>
    <w:rsid w:val="00072E23"/>
    <w:rsid w:val="000A160B"/>
    <w:rsid w:val="000A2677"/>
    <w:rsid w:val="000A3E33"/>
    <w:rsid w:val="000A4CEF"/>
    <w:rsid w:val="000A4D8A"/>
    <w:rsid w:val="000B228F"/>
    <w:rsid w:val="000B23CA"/>
    <w:rsid w:val="000B6C9B"/>
    <w:rsid w:val="000C193A"/>
    <w:rsid w:val="000C4C21"/>
    <w:rsid w:val="000D0F70"/>
    <w:rsid w:val="000D3573"/>
    <w:rsid w:val="000D490A"/>
    <w:rsid w:val="000D4C1B"/>
    <w:rsid w:val="000D7F5C"/>
    <w:rsid w:val="000E6439"/>
    <w:rsid w:val="000F02EB"/>
    <w:rsid w:val="000F3299"/>
    <w:rsid w:val="001041EB"/>
    <w:rsid w:val="0011139C"/>
    <w:rsid w:val="001117CD"/>
    <w:rsid w:val="00112144"/>
    <w:rsid w:val="00117EE7"/>
    <w:rsid w:val="001361F4"/>
    <w:rsid w:val="00143F23"/>
    <w:rsid w:val="001445E3"/>
    <w:rsid w:val="00145090"/>
    <w:rsid w:val="00147A10"/>
    <w:rsid w:val="00152551"/>
    <w:rsid w:val="001569DA"/>
    <w:rsid w:val="001572EC"/>
    <w:rsid w:val="00160885"/>
    <w:rsid w:val="00162166"/>
    <w:rsid w:val="00163517"/>
    <w:rsid w:val="001662A9"/>
    <w:rsid w:val="00175CA5"/>
    <w:rsid w:val="00180131"/>
    <w:rsid w:val="00185240"/>
    <w:rsid w:val="00193549"/>
    <w:rsid w:val="00194FDA"/>
    <w:rsid w:val="001A3B64"/>
    <w:rsid w:val="001A5485"/>
    <w:rsid w:val="001A6E44"/>
    <w:rsid w:val="001B67DA"/>
    <w:rsid w:val="001D0352"/>
    <w:rsid w:val="001D7F10"/>
    <w:rsid w:val="001E065C"/>
    <w:rsid w:val="001E413D"/>
    <w:rsid w:val="001E5FF9"/>
    <w:rsid w:val="001E7D42"/>
    <w:rsid w:val="001F04FD"/>
    <w:rsid w:val="001F2174"/>
    <w:rsid w:val="001F6275"/>
    <w:rsid w:val="001F7F17"/>
    <w:rsid w:val="00204867"/>
    <w:rsid w:val="00205636"/>
    <w:rsid w:val="002059DB"/>
    <w:rsid w:val="00206DCF"/>
    <w:rsid w:val="002102DC"/>
    <w:rsid w:val="00213B2F"/>
    <w:rsid w:val="00222565"/>
    <w:rsid w:val="00222715"/>
    <w:rsid w:val="00223F69"/>
    <w:rsid w:val="00224740"/>
    <w:rsid w:val="00236B5D"/>
    <w:rsid w:val="00243436"/>
    <w:rsid w:val="00244963"/>
    <w:rsid w:val="00245B84"/>
    <w:rsid w:val="00245E18"/>
    <w:rsid w:val="002501DA"/>
    <w:rsid w:val="00251443"/>
    <w:rsid w:val="0025254E"/>
    <w:rsid w:val="002528A3"/>
    <w:rsid w:val="00254212"/>
    <w:rsid w:val="00254817"/>
    <w:rsid w:val="00255EB6"/>
    <w:rsid w:val="002576B8"/>
    <w:rsid w:val="00265700"/>
    <w:rsid w:val="0027374D"/>
    <w:rsid w:val="00276939"/>
    <w:rsid w:val="00276BB7"/>
    <w:rsid w:val="00280127"/>
    <w:rsid w:val="002878BE"/>
    <w:rsid w:val="00290268"/>
    <w:rsid w:val="00297124"/>
    <w:rsid w:val="002A313B"/>
    <w:rsid w:val="002A390E"/>
    <w:rsid w:val="002B2A37"/>
    <w:rsid w:val="002B2EA8"/>
    <w:rsid w:val="002C0412"/>
    <w:rsid w:val="002C5EFA"/>
    <w:rsid w:val="002C6D11"/>
    <w:rsid w:val="002D11EF"/>
    <w:rsid w:val="002D362C"/>
    <w:rsid w:val="002D3C1C"/>
    <w:rsid w:val="002E0E01"/>
    <w:rsid w:val="002E318D"/>
    <w:rsid w:val="002F2444"/>
    <w:rsid w:val="002F5A75"/>
    <w:rsid w:val="00301A22"/>
    <w:rsid w:val="003111A1"/>
    <w:rsid w:val="003117D0"/>
    <w:rsid w:val="00312FD0"/>
    <w:rsid w:val="00324AD5"/>
    <w:rsid w:val="00332928"/>
    <w:rsid w:val="00332F43"/>
    <w:rsid w:val="003339FB"/>
    <w:rsid w:val="00336D05"/>
    <w:rsid w:val="003373AB"/>
    <w:rsid w:val="00341F4C"/>
    <w:rsid w:val="00343517"/>
    <w:rsid w:val="00344AD1"/>
    <w:rsid w:val="00344EA8"/>
    <w:rsid w:val="00347F69"/>
    <w:rsid w:val="0036298E"/>
    <w:rsid w:val="00362C86"/>
    <w:rsid w:val="0036403E"/>
    <w:rsid w:val="00364F0F"/>
    <w:rsid w:val="00365F2C"/>
    <w:rsid w:val="003664AF"/>
    <w:rsid w:val="00366A31"/>
    <w:rsid w:val="00367012"/>
    <w:rsid w:val="00372376"/>
    <w:rsid w:val="003725E8"/>
    <w:rsid w:val="003820CB"/>
    <w:rsid w:val="0038566C"/>
    <w:rsid w:val="0038706C"/>
    <w:rsid w:val="003916F1"/>
    <w:rsid w:val="003A5F4D"/>
    <w:rsid w:val="003A60A1"/>
    <w:rsid w:val="003B32CC"/>
    <w:rsid w:val="003C19EB"/>
    <w:rsid w:val="003D1D45"/>
    <w:rsid w:val="003D316C"/>
    <w:rsid w:val="003E0B86"/>
    <w:rsid w:val="003E2597"/>
    <w:rsid w:val="003E36EC"/>
    <w:rsid w:val="003E6078"/>
    <w:rsid w:val="003E641D"/>
    <w:rsid w:val="003E69D8"/>
    <w:rsid w:val="003E748C"/>
    <w:rsid w:val="003F2C97"/>
    <w:rsid w:val="003F2D5C"/>
    <w:rsid w:val="004027DE"/>
    <w:rsid w:val="00404C0C"/>
    <w:rsid w:val="00405E58"/>
    <w:rsid w:val="00407C00"/>
    <w:rsid w:val="00410E2C"/>
    <w:rsid w:val="004115EF"/>
    <w:rsid w:val="00415480"/>
    <w:rsid w:val="00415751"/>
    <w:rsid w:val="00417B82"/>
    <w:rsid w:val="00417BA1"/>
    <w:rsid w:val="004214C9"/>
    <w:rsid w:val="00423C19"/>
    <w:rsid w:val="00427101"/>
    <w:rsid w:val="00427E03"/>
    <w:rsid w:val="00430E64"/>
    <w:rsid w:val="00435328"/>
    <w:rsid w:val="00436030"/>
    <w:rsid w:val="0043796B"/>
    <w:rsid w:val="00441334"/>
    <w:rsid w:val="004421E9"/>
    <w:rsid w:val="00450A85"/>
    <w:rsid w:val="00450B63"/>
    <w:rsid w:val="00452A22"/>
    <w:rsid w:val="00455D3C"/>
    <w:rsid w:val="004605C9"/>
    <w:rsid w:val="004642DD"/>
    <w:rsid w:val="00470EAF"/>
    <w:rsid w:val="004713DF"/>
    <w:rsid w:val="00473AC0"/>
    <w:rsid w:val="0048360D"/>
    <w:rsid w:val="004874C5"/>
    <w:rsid w:val="0049660D"/>
    <w:rsid w:val="004A4E04"/>
    <w:rsid w:val="004A5F18"/>
    <w:rsid w:val="004B0D37"/>
    <w:rsid w:val="004B33DD"/>
    <w:rsid w:val="004B4F33"/>
    <w:rsid w:val="004B5868"/>
    <w:rsid w:val="004C1175"/>
    <w:rsid w:val="004C5D8D"/>
    <w:rsid w:val="004D1B41"/>
    <w:rsid w:val="004D2665"/>
    <w:rsid w:val="004D302F"/>
    <w:rsid w:val="004E5CE1"/>
    <w:rsid w:val="004E793D"/>
    <w:rsid w:val="004F1985"/>
    <w:rsid w:val="004F3825"/>
    <w:rsid w:val="004F5DDA"/>
    <w:rsid w:val="00503A2E"/>
    <w:rsid w:val="0050615F"/>
    <w:rsid w:val="00506901"/>
    <w:rsid w:val="00511F2C"/>
    <w:rsid w:val="005204AC"/>
    <w:rsid w:val="00524980"/>
    <w:rsid w:val="00524E65"/>
    <w:rsid w:val="00534176"/>
    <w:rsid w:val="00543111"/>
    <w:rsid w:val="005437CE"/>
    <w:rsid w:val="005471F5"/>
    <w:rsid w:val="00547954"/>
    <w:rsid w:val="00550811"/>
    <w:rsid w:val="0056328B"/>
    <w:rsid w:val="00566C68"/>
    <w:rsid w:val="005724FB"/>
    <w:rsid w:val="005858CB"/>
    <w:rsid w:val="005877A1"/>
    <w:rsid w:val="00590488"/>
    <w:rsid w:val="0059256D"/>
    <w:rsid w:val="00593395"/>
    <w:rsid w:val="0059344C"/>
    <w:rsid w:val="00593DF9"/>
    <w:rsid w:val="0059593C"/>
    <w:rsid w:val="005A0C69"/>
    <w:rsid w:val="005A0F40"/>
    <w:rsid w:val="005B24A4"/>
    <w:rsid w:val="005B2EFA"/>
    <w:rsid w:val="005B380C"/>
    <w:rsid w:val="005B7F40"/>
    <w:rsid w:val="005C0109"/>
    <w:rsid w:val="005C58BB"/>
    <w:rsid w:val="005D101D"/>
    <w:rsid w:val="005D318F"/>
    <w:rsid w:val="005D7A32"/>
    <w:rsid w:val="005E3BAE"/>
    <w:rsid w:val="005F0043"/>
    <w:rsid w:val="005F4587"/>
    <w:rsid w:val="00601870"/>
    <w:rsid w:val="0060327B"/>
    <w:rsid w:val="00610E1D"/>
    <w:rsid w:val="00614C55"/>
    <w:rsid w:val="00623178"/>
    <w:rsid w:val="006277EB"/>
    <w:rsid w:val="006316C4"/>
    <w:rsid w:val="00634A22"/>
    <w:rsid w:val="00640D38"/>
    <w:rsid w:val="00642BB6"/>
    <w:rsid w:val="00646BF9"/>
    <w:rsid w:val="00660882"/>
    <w:rsid w:val="00661A47"/>
    <w:rsid w:val="00662227"/>
    <w:rsid w:val="00663781"/>
    <w:rsid w:val="00665321"/>
    <w:rsid w:val="00671ACF"/>
    <w:rsid w:val="00673048"/>
    <w:rsid w:val="00675294"/>
    <w:rsid w:val="006756FB"/>
    <w:rsid w:val="00675ECE"/>
    <w:rsid w:val="006772E9"/>
    <w:rsid w:val="006829AE"/>
    <w:rsid w:val="0069085F"/>
    <w:rsid w:val="00693FF9"/>
    <w:rsid w:val="00695871"/>
    <w:rsid w:val="00696921"/>
    <w:rsid w:val="006A131D"/>
    <w:rsid w:val="006A4FE8"/>
    <w:rsid w:val="006B6937"/>
    <w:rsid w:val="006B719A"/>
    <w:rsid w:val="006C1015"/>
    <w:rsid w:val="006E348C"/>
    <w:rsid w:val="006E5205"/>
    <w:rsid w:val="006E65F0"/>
    <w:rsid w:val="006F2F34"/>
    <w:rsid w:val="007007F4"/>
    <w:rsid w:val="00704A2A"/>
    <w:rsid w:val="007115EC"/>
    <w:rsid w:val="00715ECC"/>
    <w:rsid w:val="00720F5C"/>
    <w:rsid w:val="00723017"/>
    <w:rsid w:val="00723F68"/>
    <w:rsid w:val="00726DC5"/>
    <w:rsid w:val="007324D2"/>
    <w:rsid w:val="00733C3C"/>
    <w:rsid w:val="00736285"/>
    <w:rsid w:val="00740EEC"/>
    <w:rsid w:val="00746B10"/>
    <w:rsid w:val="00753A2A"/>
    <w:rsid w:val="00754523"/>
    <w:rsid w:val="007655AC"/>
    <w:rsid w:val="00771136"/>
    <w:rsid w:val="00771B6E"/>
    <w:rsid w:val="00780176"/>
    <w:rsid w:val="00780332"/>
    <w:rsid w:val="00781135"/>
    <w:rsid w:val="00784A94"/>
    <w:rsid w:val="00787D03"/>
    <w:rsid w:val="00797EE7"/>
    <w:rsid w:val="007A09B3"/>
    <w:rsid w:val="007A0C00"/>
    <w:rsid w:val="007A15DF"/>
    <w:rsid w:val="007A1728"/>
    <w:rsid w:val="007A27BF"/>
    <w:rsid w:val="007A3D46"/>
    <w:rsid w:val="007A3D93"/>
    <w:rsid w:val="007B03C8"/>
    <w:rsid w:val="007B50C6"/>
    <w:rsid w:val="007C1BDA"/>
    <w:rsid w:val="007C2736"/>
    <w:rsid w:val="007C39D4"/>
    <w:rsid w:val="007C3B9C"/>
    <w:rsid w:val="007C4E9C"/>
    <w:rsid w:val="007C5C2B"/>
    <w:rsid w:val="007D3D7F"/>
    <w:rsid w:val="007D4E85"/>
    <w:rsid w:val="007D577C"/>
    <w:rsid w:val="007E070B"/>
    <w:rsid w:val="007E130C"/>
    <w:rsid w:val="007E20C8"/>
    <w:rsid w:val="007E6537"/>
    <w:rsid w:val="007F346D"/>
    <w:rsid w:val="007F7F9A"/>
    <w:rsid w:val="00805216"/>
    <w:rsid w:val="008063C5"/>
    <w:rsid w:val="00807658"/>
    <w:rsid w:val="00817E40"/>
    <w:rsid w:val="008211F9"/>
    <w:rsid w:val="00824B45"/>
    <w:rsid w:val="008272B4"/>
    <w:rsid w:val="00827A2D"/>
    <w:rsid w:val="008353C8"/>
    <w:rsid w:val="00841055"/>
    <w:rsid w:val="008600C0"/>
    <w:rsid w:val="0088286F"/>
    <w:rsid w:val="0088343F"/>
    <w:rsid w:val="0088481B"/>
    <w:rsid w:val="0088517C"/>
    <w:rsid w:val="00890A40"/>
    <w:rsid w:val="008951F4"/>
    <w:rsid w:val="008A034C"/>
    <w:rsid w:val="008A2172"/>
    <w:rsid w:val="008A2F27"/>
    <w:rsid w:val="008B3933"/>
    <w:rsid w:val="008C17F6"/>
    <w:rsid w:val="008C4D72"/>
    <w:rsid w:val="008D3216"/>
    <w:rsid w:val="008D3394"/>
    <w:rsid w:val="008F6B5F"/>
    <w:rsid w:val="0090356A"/>
    <w:rsid w:val="0091576D"/>
    <w:rsid w:val="00922D87"/>
    <w:rsid w:val="00922DE1"/>
    <w:rsid w:val="009239F8"/>
    <w:rsid w:val="0095099F"/>
    <w:rsid w:val="00951990"/>
    <w:rsid w:val="009553D0"/>
    <w:rsid w:val="009658F8"/>
    <w:rsid w:val="00976CB5"/>
    <w:rsid w:val="00977F26"/>
    <w:rsid w:val="009800C5"/>
    <w:rsid w:val="00981E67"/>
    <w:rsid w:val="00984691"/>
    <w:rsid w:val="0098564A"/>
    <w:rsid w:val="00990998"/>
    <w:rsid w:val="00991B6F"/>
    <w:rsid w:val="009A3D17"/>
    <w:rsid w:val="009B2331"/>
    <w:rsid w:val="009C031A"/>
    <w:rsid w:val="009C0FCB"/>
    <w:rsid w:val="009C2CF2"/>
    <w:rsid w:val="009C6832"/>
    <w:rsid w:val="009C6BCF"/>
    <w:rsid w:val="009D2FE8"/>
    <w:rsid w:val="009E035B"/>
    <w:rsid w:val="009E2E50"/>
    <w:rsid w:val="009E3741"/>
    <w:rsid w:val="009E47DD"/>
    <w:rsid w:val="009F14C1"/>
    <w:rsid w:val="009F1AE2"/>
    <w:rsid w:val="009F46E5"/>
    <w:rsid w:val="00A01152"/>
    <w:rsid w:val="00A01D4F"/>
    <w:rsid w:val="00A02368"/>
    <w:rsid w:val="00A04A1A"/>
    <w:rsid w:val="00A056E3"/>
    <w:rsid w:val="00A077BD"/>
    <w:rsid w:val="00A103F9"/>
    <w:rsid w:val="00A117E0"/>
    <w:rsid w:val="00A23787"/>
    <w:rsid w:val="00A25B94"/>
    <w:rsid w:val="00A30672"/>
    <w:rsid w:val="00A31AA4"/>
    <w:rsid w:val="00A41432"/>
    <w:rsid w:val="00A45FAC"/>
    <w:rsid w:val="00A467BE"/>
    <w:rsid w:val="00A5004C"/>
    <w:rsid w:val="00A5525E"/>
    <w:rsid w:val="00A64358"/>
    <w:rsid w:val="00A73ADD"/>
    <w:rsid w:val="00A823AA"/>
    <w:rsid w:val="00A8346C"/>
    <w:rsid w:val="00A875C6"/>
    <w:rsid w:val="00A9748D"/>
    <w:rsid w:val="00A97C11"/>
    <w:rsid w:val="00A97C54"/>
    <w:rsid w:val="00AA05FB"/>
    <w:rsid w:val="00AA0BEC"/>
    <w:rsid w:val="00AA25A0"/>
    <w:rsid w:val="00AA705E"/>
    <w:rsid w:val="00AA709B"/>
    <w:rsid w:val="00AA7946"/>
    <w:rsid w:val="00AB37BE"/>
    <w:rsid w:val="00AB56C5"/>
    <w:rsid w:val="00AB6A29"/>
    <w:rsid w:val="00AB7E2E"/>
    <w:rsid w:val="00AC4D22"/>
    <w:rsid w:val="00AC6A86"/>
    <w:rsid w:val="00AD083F"/>
    <w:rsid w:val="00AE0547"/>
    <w:rsid w:val="00AE256A"/>
    <w:rsid w:val="00AE3DC6"/>
    <w:rsid w:val="00AE4E3C"/>
    <w:rsid w:val="00AE7F6A"/>
    <w:rsid w:val="00AF0289"/>
    <w:rsid w:val="00AF648A"/>
    <w:rsid w:val="00AF7510"/>
    <w:rsid w:val="00B00C3E"/>
    <w:rsid w:val="00B02928"/>
    <w:rsid w:val="00B05030"/>
    <w:rsid w:val="00B05CA8"/>
    <w:rsid w:val="00B077D4"/>
    <w:rsid w:val="00B14911"/>
    <w:rsid w:val="00B260E4"/>
    <w:rsid w:val="00B3421F"/>
    <w:rsid w:val="00B35A61"/>
    <w:rsid w:val="00B444C9"/>
    <w:rsid w:val="00B5020D"/>
    <w:rsid w:val="00B645EB"/>
    <w:rsid w:val="00B66C42"/>
    <w:rsid w:val="00B66CE9"/>
    <w:rsid w:val="00B77C02"/>
    <w:rsid w:val="00B821DD"/>
    <w:rsid w:val="00B905A8"/>
    <w:rsid w:val="00B93B92"/>
    <w:rsid w:val="00BA01BE"/>
    <w:rsid w:val="00BA4B93"/>
    <w:rsid w:val="00BB05BE"/>
    <w:rsid w:val="00BB0CB9"/>
    <w:rsid w:val="00BB2EA0"/>
    <w:rsid w:val="00BB3DF2"/>
    <w:rsid w:val="00BC612C"/>
    <w:rsid w:val="00BC7B33"/>
    <w:rsid w:val="00BD3F8D"/>
    <w:rsid w:val="00BD7B20"/>
    <w:rsid w:val="00BE274F"/>
    <w:rsid w:val="00BE60A6"/>
    <w:rsid w:val="00BE677E"/>
    <w:rsid w:val="00BF03B4"/>
    <w:rsid w:val="00BF3B35"/>
    <w:rsid w:val="00BF6838"/>
    <w:rsid w:val="00BF71EC"/>
    <w:rsid w:val="00BF78D8"/>
    <w:rsid w:val="00C05E3C"/>
    <w:rsid w:val="00C171AA"/>
    <w:rsid w:val="00C172BE"/>
    <w:rsid w:val="00C20022"/>
    <w:rsid w:val="00C22B13"/>
    <w:rsid w:val="00C22E55"/>
    <w:rsid w:val="00C25ACA"/>
    <w:rsid w:val="00C2636B"/>
    <w:rsid w:val="00C30A6D"/>
    <w:rsid w:val="00C318B0"/>
    <w:rsid w:val="00C42B62"/>
    <w:rsid w:val="00C44B28"/>
    <w:rsid w:val="00C53545"/>
    <w:rsid w:val="00C53943"/>
    <w:rsid w:val="00C6300B"/>
    <w:rsid w:val="00C655E3"/>
    <w:rsid w:val="00C72456"/>
    <w:rsid w:val="00C72F17"/>
    <w:rsid w:val="00C7613F"/>
    <w:rsid w:val="00C82699"/>
    <w:rsid w:val="00C91628"/>
    <w:rsid w:val="00CA52FF"/>
    <w:rsid w:val="00CC0360"/>
    <w:rsid w:val="00CC0BC8"/>
    <w:rsid w:val="00CD4FFA"/>
    <w:rsid w:val="00CE7995"/>
    <w:rsid w:val="00CF4514"/>
    <w:rsid w:val="00D00E40"/>
    <w:rsid w:val="00D05173"/>
    <w:rsid w:val="00D057A3"/>
    <w:rsid w:val="00D14E12"/>
    <w:rsid w:val="00D16BAE"/>
    <w:rsid w:val="00D16EED"/>
    <w:rsid w:val="00D212AE"/>
    <w:rsid w:val="00D21898"/>
    <w:rsid w:val="00D23186"/>
    <w:rsid w:val="00D31BF0"/>
    <w:rsid w:val="00D41C0E"/>
    <w:rsid w:val="00D4213B"/>
    <w:rsid w:val="00D42C2A"/>
    <w:rsid w:val="00D45710"/>
    <w:rsid w:val="00D45D2C"/>
    <w:rsid w:val="00D46CC8"/>
    <w:rsid w:val="00D52F37"/>
    <w:rsid w:val="00D60569"/>
    <w:rsid w:val="00D615E1"/>
    <w:rsid w:val="00D62409"/>
    <w:rsid w:val="00D7013A"/>
    <w:rsid w:val="00D70CF0"/>
    <w:rsid w:val="00D72241"/>
    <w:rsid w:val="00D7344D"/>
    <w:rsid w:val="00D7359B"/>
    <w:rsid w:val="00D7527C"/>
    <w:rsid w:val="00D8502E"/>
    <w:rsid w:val="00D85F85"/>
    <w:rsid w:val="00D87C7E"/>
    <w:rsid w:val="00D90137"/>
    <w:rsid w:val="00D95392"/>
    <w:rsid w:val="00D95C39"/>
    <w:rsid w:val="00D973DD"/>
    <w:rsid w:val="00DA75E3"/>
    <w:rsid w:val="00DB1156"/>
    <w:rsid w:val="00DB7022"/>
    <w:rsid w:val="00DC14F2"/>
    <w:rsid w:val="00DC3704"/>
    <w:rsid w:val="00DD1A3A"/>
    <w:rsid w:val="00DD2E78"/>
    <w:rsid w:val="00DE4A94"/>
    <w:rsid w:val="00DE671C"/>
    <w:rsid w:val="00DF2FC3"/>
    <w:rsid w:val="00DF78AB"/>
    <w:rsid w:val="00E03523"/>
    <w:rsid w:val="00E057A7"/>
    <w:rsid w:val="00E07545"/>
    <w:rsid w:val="00E12A4C"/>
    <w:rsid w:val="00E132EB"/>
    <w:rsid w:val="00E21CDD"/>
    <w:rsid w:val="00E23477"/>
    <w:rsid w:val="00E34F7A"/>
    <w:rsid w:val="00E37AF0"/>
    <w:rsid w:val="00E42C74"/>
    <w:rsid w:val="00E4704E"/>
    <w:rsid w:val="00E51236"/>
    <w:rsid w:val="00E53B02"/>
    <w:rsid w:val="00E573AD"/>
    <w:rsid w:val="00E57A37"/>
    <w:rsid w:val="00E61CA6"/>
    <w:rsid w:val="00E620BF"/>
    <w:rsid w:val="00E627E4"/>
    <w:rsid w:val="00E64995"/>
    <w:rsid w:val="00E65C6D"/>
    <w:rsid w:val="00E80B80"/>
    <w:rsid w:val="00E8419E"/>
    <w:rsid w:val="00E96EFC"/>
    <w:rsid w:val="00EA140C"/>
    <w:rsid w:val="00EA2669"/>
    <w:rsid w:val="00EA2726"/>
    <w:rsid w:val="00EA2ED6"/>
    <w:rsid w:val="00EA6173"/>
    <w:rsid w:val="00EA777A"/>
    <w:rsid w:val="00EB0421"/>
    <w:rsid w:val="00EB0FCB"/>
    <w:rsid w:val="00EB46AC"/>
    <w:rsid w:val="00EB7451"/>
    <w:rsid w:val="00EC011E"/>
    <w:rsid w:val="00EC261E"/>
    <w:rsid w:val="00EC263B"/>
    <w:rsid w:val="00EC2EAF"/>
    <w:rsid w:val="00EC3EE9"/>
    <w:rsid w:val="00ED7D87"/>
    <w:rsid w:val="00EE3F2B"/>
    <w:rsid w:val="00EE4583"/>
    <w:rsid w:val="00EF510E"/>
    <w:rsid w:val="00EF545E"/>
    <w:rsid w:val="00EF6A6D"/>
    <w:rsid w:val="00EF754B"/>
    <w:rsid w:val="00F022A5"/>
    <w:rsid w:val="00F05B19"/>
    <w:rsid w:val="00F05BE1"/>
    <w:rsid w:val="00F111F7"/>
    <w:rsid w:val="00F11A9E"/>
    <w:rsid w:val="00F12053"/>
    <w:rsid w:val="00F14FA6"/>
    <w:rsid w:val="00F23B81"/>
    <w:rsid w:val="00F310D1"/>
    <w:rsid w:val="00F43800"/>
    <w:rsid w:val="00F50C66"/>
    <w:rsid w:val="00F50FDF"/>
    <w:rsid w:val="00F606E6"/>
    <w:rsid w:val="00F6203D"/>
    <w:rsid w:val="00F63C72"/>
    <w:rsid w:val="00F714CC"/>
    <w:rsid w:val="00F757B2"/>
    <w:rsid w:val="00F76DC5"/>
    <w:rsid w:val="00F85737"/>
    <w:rsid w:val="00F86F68"/>
    <w:rsid w:val="00F90813"/>
    <w:rsid w:val="00F9272F"/>
    <w:rsid w:val="00F92777"/>
    <w:rsid w:val="00F96223"/>
    <w:rsid w:val="00F978DD"/>
    <w:rsid w:val="00FA6C20"/>
    <w:rsid w:val="00FB4713"/>
    <w:rsid w:val="00FB6DCA"/>
    <w:rsid w:val="00FC37C9"/>
    <w:rsid w:val="00FD162F"/>
    <w:rsid w:val="00FD367B"/>
    <w:rsid w:val="00FD5416"/>
    <w:rsid w:val="00FE0AF2"/>
    <w:rsid w:val="00FE3B40"/>
    <w:rsid w:val="00FE3B98"/>
    <w:rsid w:val="00FE6431"/>
    <w:rsid w:val="00FE7B59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F6E8"/>
  <w15:chartTrackingRefBased/>
  <w15:docId w15:val="{D4E1FE6D-18A3-45C1-87D7-C8E6BBD9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32C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styleId="a4">
    <w:name w:val="footnote text"/>
    <w:basedOn w:val="a"/>
    <w:link w:val="a5"/>
    <w:uiPriority w:val="99"/>
    <w:semiHidden/>
    <w:unhideWhenUsed/>
    <w:rsid w:val="00C8269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8269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826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977F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7F2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7F2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77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F26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95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9593C"/>
  </w:style>
  <w:style w:type="paragraph" w:styleId="ae">
    <w:name w:val="footer"/>
    <w:basedOn w:val="a"/>
    <w:link w:val="af"/>
    <w:uiPriority w:val="99"/>
    <w:unhideWhenUsed/>
    <w:rsid w:val="00595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9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8BF0-6F8B-4A40-9FDF-322C31D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ьянцев Александр Анатольевич</dc:creator>
  <cp:keywords/>
  <dc:description/>
  <cp:lastModifiedBy>Запьянцев Александр Анатольевич</cp:lastModifiedBy>
  <cp:revision>41</cp:revision>
  <dcterms:created xsi:type="dcterms:W3CDTF">2022-11-24T19:46:00Z</dcterms:created>
  <dcterms:modified xsi:type="dcterms:W3CDTF">2022-11-24T20:52:00Z</dcterms:modified>
</cp:coreProperties>
</file>